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C42F3" w14:textId="69E7C0CE" w:rsidR="005C3003" w:rsidRDefault="00275B4D" w:rsidP="00096FEB">
      <w:pPr>
        <w:spacing w:after="120" w:line="276" w:lineRule="auto"/>
        <w:rPr>
          <w:rFonts w:ascii="Arial Narrow" w:hAnsi="Arial Narrow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26D69BA0" wp14:editId="121D16AE">
                <wp:simplePos x="0" y="0"/>
                <wp:positionH relativeFrom="margin">
                  <wp:posOffset>5015230</wp:posOffset>
                </wp:positionH>
                <wp:positionV relativeFrom="page">
                  <wp:posOffset>2837815</wp:posOffset>
                </wp:positionV>
                <wp:extent cx="1403985" cy="305435"/>
                <wp:effectExtent l="0" t="0" r="5715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3985" cy="30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602F0" w14:textId="77777777" w:rsidR="00275B4D" w:rsidRPr="00275B4D" w:rsidRDefault="0081463D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Jena, den </w:t>
                            </w:r>
                            <w:r>
                              <w:rPr>
                                <w:rFonts w:ascii="Arial Narrow" w:hAnsi="Arial Narrow"/>
                              </w:rPr>
                              <w:fldChar w:fldCharType="begin"/>
                            </w:r>
                            <w:r>
                              <w:rPr>
                                <w:rFonts w:ascii="Arial Narrow" w:hAnsi="Arial Narrow"/>
                              </w:rPr>
                              <w:instrText xml:space="preserve"> DATE  \@ "dd.MM.yyyy"  \* MERGEFORMAT </w:instrText>
                            </w:r>
                            <w:r>
                              <w:rPr>
                                <w:rFonts w:ascii="Arial Narrow" w:hAnsi="Arial Narrow"/>
                              </w:rPr>
                              <w:fldChar w:fldCharType="separate"/>
                            </w:r>
                            <w:r w:rsidR="00495B8C">
                              <w:rPr>
                                <w:rFonts w:ascii="Arial Narrow" w:hAnsi="Arial Narrow"/>
                                <w:noProof/>
                              </w:rPr>
                              <w:t>08.07.2026</w:t>
                            </w:r>
                            <w:r>
                              <w:rPr>
                                <w:rFonts w:ascii="Arial Narrow" w:hAnsi="Arial Narr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9BA0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94.9pt;margin-top:223.45pt;width:110.55pt;height:24.0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" fillcolor="white [3201]" stroked="f" strokeweight=".5pt">
                <v:textbox>
                  <w:txbxContent>
                    <w:p w14:paraId="495602F0" w14:textId="77777777" w:rsidR="00275B4D" w:rsidRPr="00275B4D" w:rsidRDefault="0081463D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Jena, den </w:t>
                      </w:r>
                      <w:r>
                        <w:rPr>
                          <w:rFonts w:ascii="Arial Narrow" w:hAnsi="Arial Narrow"/>
                        </w:rPr>
                        <w:fldChar w:fldCharType="begin"/>
                      </w:r>
                      <w:r>
                        <w:rPr>
                          <w:rFonts w:ascii="Arial Narrow" w:hAnsi="Arial Narrow"/>
                        </w:rPr>
                        <w:instrText xml:space="preserve"> DATE  \@ "dd.MM.yyyy"  \* MERGEFORMAT </w:instrText>
                      </w:r>
                      <w:r>
                        <w:rPr>
                          <w:rFonts w:ascii="Arial Narrow" w:hAnsi="Arial Narrow"/>
                        </w:rPr>
                        <w:fldChar w:fldCharType="separate"/>
                      </w:r>
                      <w:r w:rsidR="00495B8C">
                        <w:rPr>
                          <w:rFonts w:ascii="Arial Narrow" w:hAnsi="Arial Narrow"/>
                          <w:noProof/>
                        </w:rPr>
                        <w:t>08.07.2026</w:t>
                      </w:r>
                      <w:r>
                        <w:rPr>
                          <w:rFonts w:ascii="Arial Narrow" w:hAnsi="Arial Narrow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15EF2" w:rsidRPr="00FB30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FBC49E" wp14:editId="55B285BD">
                <wp:simplePos x="0" y="0"/>
                <wp:positionH relativeFrom="page">
                  <wp:posOffset>11430</wp:posOffset>
                </wp:positionH>
                <wp:positionV relativeFrom="page">
                  <wp:posOffset>7399020</wp:posOffset>
                </wp:positionV>
                <wp:extent cx="252000" cy="0"/>
                <wp:effectExtent l="0" t="0" r="34290" b="19050"/>
                <wp:wrapNone/>
                <wp:docPr id="20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75201" id="Gerade Verbindung 27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.9pt,582.6pt" to="20.75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" strokecolor="#bfbfbf [2412]" strokeweight=".5pt">
                <v:stroke joinstyle="miter"/>
                <w10:wrap anchorx="page" anchory="page"/>
              </v:line>
            </w:pict>
          </mc:Fallback>
        </mc:AlternateContent>
      </w:r>
      <w:r w:rsidR="00315EF2" w:rsidRPr="00FB30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C1812C" wp14:editId="66854E4C">
                <wp:simplePos x="0" y="0"/>
                <wp:positionH relativeFrom="page">
                  <wp:posOffset>11430</wp:posOffset>
                </wp:positionH>
                <wp:positionV relativeFrom="page">
                  <wp:posOffset>5336540</wp:posOffset>
                </wp:positionV>
                <wp:extent cx="251460" cy="0"/>
                <wp:effectExtent l="0" t="0" r="34290" b="19050"/>
                <wp:wrapNone/>
                <wp:docPr id="19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38EF0" id="Gerade Verbindung 27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.9pt,420.2pt" to="20.7pt,4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" strokecolor="#bfbfbf [2412]" strokeweight=".5pt">
                <v:stroke joinstyle="miter"/>
                <w10:wrap anchorx="page" anchory="page"/>
              </v:line>
            </w:pict>
          </mc:Fallback>
        </mc:AlternateContent>
      </w:r>
      <w:r w:rsidR="00315EF2" w:rsidRPr="00FB30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9A73B" wp14:editId="2A31524F">
                <wp:simplePos x="0" y="0"/>
                <wp:positionH relativeFrom="page">
                  <wp:align>left</wp:align>
                </wp:positionH>
                <wp:positionV relativeFrom="page">
                  <wp:posOffset>3611880</wp:posOffset>
                </wp:positionV>
                <wp:extent cx="252000" cy="0"/>
                <wp:effectExtent l="0" t="0" r="3429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B4DB6" id="Gerade Verbindung 27" o:spid="_x0000_s1026" style="position:absolute;z-index:2516597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284.4pt" to="19.85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" strokecolor="#bfbfbf [2412]" strokeweight=".5pt">
                <v:stroke joinstyle="miter"/>
                <w10:wrap anchorx="page" anchory="page"/>
              </v:line>
            </w:pict>
          </mc:Fallback>
        </mc:AlternateContent>
      </w:r>
      <w:r w:rsidR="006751D0" w:rsidRPr="00A82B70">
        <w:rPr>
          <w:rFonts w:ascii="Arial" w:hAnsi="Arial"/>
          <w:noProof/>
        </w:rPr>
        <mc:AlternateContent>
          <mc:Choice Requires="wps">
            <w:drawing>
              <wp:anchor distT="0" distB="180340" distL="7200900" distR="7200900" simplePos="0" relativeHeight="251657728" behindDoc="0" locked="1" layoutInCell="1" allowOverlap="0" wp14:anchorId="412F6C4D" wp14:editId="535AAA60">
                <wp:simplePos x="0" y="0"/>
                <wp:positionH relativeFrom="column">
                  <wp:posOffset>-3810</wp:posOffset>
                </wp:positionH>
                <wp:positionV relativeFrom="page">
                  <wp:posOffset>1915160</wp:posOffset>
                </wp:positionV>
                <wp:extent cx="3239770" cy="1386840"/>
                <wp:effectExtent l="0" t="0" r="17780" b="381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2C7F3" w14:textId="77777777" w:rsidR="00570C22" w:rsidRDefault="002964B9" w:rsidP="00570C2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kademisches Auslandsamt / International Office</w:t>
                            </w:r>
                          </w:p>
                          <w:p w14:paraId="561D8B72" w14:textId="77777777" w:rsidR="002964B9" w:rsidRDefault="002964B9" w:rsidP="00570C2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arl-Zeiss-Promenade 2</w:t>
                            </w:r>
                          </w:p>
                          <w:p w14:paraId="467B69E8" w14:textId="77777777" w:rsidR="002964B9" w:rsidRPr="00275B4D" w:rsidRDefault="002964B9" w:rsidP="00570C2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07745 Jena</w:t>
                            </w:r>
                          </w:p>
                          <w:p w14:paraId="079ACCCA" w14:textId="77777777" w:rsidR="00275B4D" w:rsidRPr="00275B4D" w:rsidRDefault="00275B4D" w:rsidP="00570C2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F6C4D" id="Text Box 4" o:spid="_x0000_s1027" type="#_x0000_t202" style="position:absolute;margin-left:-.3pt;margin-top:150.8pt;width:255.1pt;height:109.2pt;z-index:251657728;visibility:visible;mso-wrap-style:square;mso-width-percent:0;mso-height-percent:0;mso-wrap-distance-left:567pt;mso-wrap-distance-top:0;mso-wrap-distance-right:567pt;mso-wrap-distance-bottom:14.2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" o:allowoverlap="f" filled="f" stroked="f">
                <v:textbox inset="0,0,0,0">
                  <w:txbxContent>
                    <w:p w14:paraId="4BE2C7F3" w14:textId="77777777" w:rsidR="00570C22" w:rsidRDefault="002964B9" w:rsidP="00570C2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kademisches Auslandsamt / International Office</w:t>
                      </w:r>
                    </w:p>
                    <w:p w14:paraId="561D8B72" w14:textId="77777777" w:rsidR="002964B9" w:rsidRDefault="002964B9" w:rsidP="00570C2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arl-Zeiss-Promenade 2</w:t>
                      </w:r>
                    </w:p>
                    <w:p w14:paraId="467B69E8" w14:textId="77777777" w:rsidR="002964B9" w:rsidRPr="00275B4D" w:rsidRDefault="002964B9" w:rsidP="00570C2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07745 Jena</w:t>
                      </w:r>
                    </w:p>
                    <w:p w14:paraId="079ACCCA" w14:textId="77777777" w:rsidR="00275B4D" w:rsidRPr="00275B4D" w:rsidRDefault="00275B4D" w:rsidP="00570C22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964B9">
        <w:rPr>
          <w:rFonts w:ascii="Roboto Condensed" w:eastAsia="Myriad Pro" w:hAnsi="Roboto Condensed" w:cs="Arial"/>
          <w:b/>
        </w:rPr>
        <w:t>Nominierung</w:t>
      </w:r>
      <w:r w:rsidR="002964B9" w:rsidRPr="002964B9">
        <w:rPr>
          <w:rFonts w:ascii="Roboto Condensed" w:eastAsia="Myriad Pro" w:hAnsi="Roboto Condensed" w:cs="Arial"/>
          <w:b/>
        </w:rPr>
        <w:t xml:space="preserve"> </w:t>
      </w:r>
      <w:r w:rsidR="002964B9" w:rsidRPr="002964B9">
        <w:rPr>
          <w:rFonts w:ascii="Roboto Condensed" w:eastAsia="Myriad Pro" w:hAnsi="Roboto Condensed" w:cs="Arial"/>
        </w:rPr>
        <w:t>–</w:t>
      </w:r>
      <w:r w:rsidR="002964B9" w:rsidRPr="002964B9">
        <w:rPr>
          <w:rFonts w:ascii="Roboto Condensed" w:eastAsia="Myriad Pro" w:hAnsi="Roboto Condensed" w:cs="Arial"/>
          <w:b/>
        </w:rPr>
        <w:t xml:space="preserve"> </w:t>
      </w:r>
      <w:r w:rsidR="002964B9" w:rsidRPr="002964B9">
        <w:rPr>
          <w:rFonts w:ascii="Roboto Condensed" w:eastAsia="Myriad Pro" w:hAnsi="Roboto Condensed" w:cs="Arial"/>
        </w:rPr>
        <w:t>Preis des Deutschen Akademischen Austauschdienstes für hervorragende Leistungen internationaler Studierender</w:t>
      </w:r>
      <w:r w:rsidR="00941C57">
        <w:rPr>
          <w:rFonts w:ascii="Roboto Condensed" w:eastAsia="Myriad Pro" w:hAnsi="Roboto Condensed" w:cs="Arial"/>
        </w:rPr>
        <w:t xml:space="preserve"> </w:t>
      </w:r>
      <w:r w:rsidR="002964B9" w:rsidRPr="002964B9">
        <w:rPr>
          <w:rFonts w:ascii="Roboto Condensed" w:eastAsia="Myriad Pro" w:hAnsi="Roboto Condensed" w:cs="Arial"/>
        </w:rPr>
        <w:t xml:space="preserve">an </w:t>
      </w:r>
      <w:r w:rsidR="002964B9">
        <w:rPr>
          <w:rFonts w:ascii="Roboto Condensed" w:eastAsia="Myriad Pro" w:hAnsi="Roboto Condensed" w:cs="Arial"/>
        </w:rPr>
        <w:t>der EAH Jena</w:t>
      </w:r>
      <w:r w:rsidR="00941C57">
        <w:rPr>
          <w:rFonts w:ascii="Roboto Condensed" w:eastAsia="Myriad Pro" w:hAnsi="Roboto Condensed" w:cs="Arial"/>
        </w:rPr>
        <w:t xml:space="preserve"> – DAAD-Preis 202</w:t>
      </w:r>
      <w:r w:rsidR="00495B8C">
        <w:rPr>
          <w:rFonts w:ascii="Roboto Condensed" w:eastAsia="Myriad Pro" w:hAnsi="Roboto Condensed" w:cs="Arial"/>
        </w:rPr>
        <w:t>6</w:t>
      </w:r>
    </w:p>
    <w:tbl>
      <w:tblPr>
        <w:tblStyle w:val="EinfacheTabelle3"/>
        <w:tblW w:w="0" w:type="auto"/>
        <w:tblLook w:val="0400" w:firstRow="0" w:lastRow="0" w:firstColumn="0" w:lastColumn="0" w:noHBand="0" w:noVBand="1"/>
      </w:tblPr>
      <w:tblGrid>
        <w:gridCol w:w="9911"/>
      </w:tblGrid>
      <w:tr w:rsidR="00941C57" w:rsidRPr="00941C57" w14:paraId="4A8D4088" w14:textId="77777777" w:rsidTr="00096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1" w:type="dxa"/>
            <w:tcMar>
              <w:top w:w="108" w:type="dxa"/>
              <w:bottom w:w="108" w:type="dxa"/>
            </w:tcMar>
          </w:tcPr>
          <w:p w14:paraId="75A15D82" w14:textId="77777777" w:rsidR="00941C57" w:rsidRPr="00096FEB" w:rsidRDefault="00941C57" w:rsidP="00096FEB">
            <w:pPr>
              <w:spacing w:line="276" w:lineRule="auto"/>
              <w:rPr>
                <w:rFonts w:ascii="Roboto Condensed" w:hAnsi="Roboto Condensed"/>
              </w:rPr>
            </w:pPr>
            <w:r w:rsidRPr="00096FEB">
              <w:rPr>
                <w:rFonts w:ascii="Roboto Condensed" w:hAnsi="Roboto Condensed"/>
              </w:rPr>
              <w:t>Nominierung von [</w:t>
            </w:r>
            <w:r w:rsidRPr="00096FEB">
              <w:rPr>
                <w:rFonts w:ascii="Roboto Condensed" w:hAnsi="Roboto Condensed"/>
                <w:i/>
              </w:rPr>
              <w:t>Vorname, Name</w:t>
            </w:r>
            <w:r w:rsidR="00096FEB">
              <w:rPr>
                <w:rFonts w:ascii="Roboto Condensed" w:hAnsi="Roboto Condensed"/>
                <w:i/>
              </w:rPr>
              <w:t xml:space="preserve"> und</w:t>
            </w:r>
            <w:r w:rsidRPr="00096FEB">
              <w:rPr>
                <w:rFonts w:ascii="Roboto Condensed" w:hAnsi="Roboto Condensed"/>
                <w:i/>
              </w:rPr>
              <w:t xml:space="preserve"> </w:t>
            </w:r>
            <w:r w:rsidR="00096FEB" w:rsidRPr="00096FEB">
              <w:rPr>
                <w:rFonts w:ascii="Roboto Condensed" w:hAnsi="Roboto Condensed"/>
                <w:i/>
              </w:rPr>
              <w:t xml:space="preserve">Matrikelnummer </w:t>
            </w:r>
            <w:r w:rsidRPr="00096FEB">
              <w:rPr>
                <w:rFonts w:ascii="Roboto Condensed" w:hAnsi="Roboto Condensed"/>
                <w:i/>
              </w:rPr>
              <w:t>des/der Nominierten</w:t>
            </w:r>
            <w:r w:rsidRPr="00096FEB">
              <w:rPr>
                <w:rFonts w:ascii="Roboto Condensed" w:hAnsi="Roboto Condensed"/>
              </w:rPr>
              <w:t>]</w:t>
            </w:r>
          </w:p>
        </w:tc>
      </w:tr>
    </w:tbl>
    <w:p w14:paraId="27F1886F" w14:textId="77777777" w:rsidR="00941C57" w:rsidRPr="00941C57" w:rsidRDefault="00941C57" w:rsidP="00096FEB">
      <w:pPr>
        <w:spacing w:before="240" w:after="120" w:line="276" w:lineRule="auto"/>
        <w:rPr>
          <w:rFonts w:ascii="Roboto Condensed" w:hAnsi="Roboto Condensed"/>
          <w:b/>
        </w:rPr>
      </w:pPr>
      <w:r w:rsidRPr="00941C57">
        <w:rPr>
          <w:rFonts w:ascii="Roboto Condensed" w:hAnsi="Roboto Condensed"/>
          <w:b/>
        </w:rPr>
        <w:t>Begründung der Nominierung</w:t>
      </w:r>
    </w:p>
    <w:p w14:paraId="780BDACB" w14:textId="77777777" w:rsidR="009C4613" w:rsidRPr="00096FEB" w:rsidRDefault="00096FEB" w:rsidP="00096FEB">
      <w:pPr>
        <w:spacing w:after="120" w:line="276" w:lineRule="auto"/>
        <w:rPr>
          <w:rFonts w:ascii="Roboto Condensed Light" w:hAnsi="Roboto Condensed Light"/>
          <w:i/>
        </w:rPr>
      </w:pPr>
      <w:r w:rsidRPr="00096FEB">
        <w:rPr>
          <w:rFonts w:ascii="Roboto Condensed Light" w:hAnsi="Roboto Condensed Light"/>
          <w:i/>
        </w:rPr>
        <w:t>[</w:t>
      </w:r>
      <w:r w:rsidR="002964B9" w:rsidRPr="00096FEB">
        <w:rPr>
          <w:rFonts w:ascii="Roboto Condensed Light" w:hAnsi="Roboto Condensed Light"/>
          <w:i/>
        </w:rPr>
        <w:t xml:space="preserve">Im folgenden Abschnitt sollten die besonderen akademischen Leistungen und das bemerkenswerte gesellschaftliche und/oder interkulturelle Engagement der nominierten Person beschrieben werden. </w:t>
      </w:r>
    </w:p>
    <w:p w14:paraId="79D5A118" w14:textId="77777777" w:rsidR="002964B9" w:rsidRPr="00096FEB" w:rsidRDefault="009C4613" w:rsidP="00096FEB">
      <w:pPr>
        <w:spacing w:after="120" w:line="276" w:lineRule="auto"/>
        <w:rPr>
          <w:rFonts w:ascii="Roboto Condensed Light" w:hAnsi="Roboto Condensed Light"/>
          <w:i/>
        </w:rPr>
      </w:pPr>
      <w:r w:rsidRPr="00096FEB">
        <w:rPr>
          <w:rFonts w:ascii="Roboto Condensed Light" w:hAnsi="Roboto Condensed Light"/>
          <w:i/>
        </w:rPr>
        <w:t>Als</w:t>
      </w:r>
      <w:r w:rsidR="002964B9" w:rsidRPr="00096FEB">
        <w:rPr>
          <w:rFonts w:ascii="Roboto Condensed Light" w:hAnsi="Roboto Condensed Light"/>
          <w:i/>
        </w:rPr>
        <w:t xml:space="preserve"> </w:t>
      </w:r>
      <w:r w:rsidRPr="00096FEB">
        <w:rPr>
          <w:rFonts w:ascii="Roboto Condensed Light" w:hAnsi="Roboto Condensed Light"/>
          <w:i/>
        </w:rPr>
        <w:t>besondere akademische</w:t>
      </w:r>
      <w:r w:rsidR="002964B9" w:rsidRPr="00096FEB">
        <w:rPr>
          <w:rFonts w:ascii="Roboto Condensed Light" w:hAnsi="Roboto Condensed Light"/>
          <w:i/>
        </w:rPr>
        <w:t xml:space="preserve"> Leistungen können sowohl Leistungen in einzelnen Fächern/Modulen als auch </w:t>
      </w:r>
      <w:r w:rsidRPr="00096FEB">
        <w:rPr>
          <w:rFonts w:ascii="Roboto Condensed Light" w:hAnsi="Roboto Condensed Light"/>
          <w:i/>
        </w:rPr>
        <w:t>allgemein</w:t>
      </w:r>
      <w:r w:rsidR="00096FEB">
        <w:rPr>
          <w:rFonts w:ascii="Roboto Condensed Light" w:hAnsi="Roboto Condensed Light"/>
          <w:i/>
        </w:rPr>
        <w:t xml:space="preserve"> gute</w:t>
      </w:r>
      <w:r w:rsidRPr="00096FEB">
        <w:rPr>
          <w:rFonts w:ascii="Roboto Condensed Light" w:hAnsi="Roboto Condensed Light"/>
          <w:i/>
        </w:rPr>
        <w:t xml:space="preserve"> Leistungen</w:t>
      </w:r>
      <w:r w:rsidR="002964B9" w:rsidRPr="00096FEB">
        <w:rPr>
          <w:rFonts w:ascii="Roboto Condensed Light" w:hAnsi="Roboto Condensed Light"/>
          <w:i/>
        </w:rPr>
        <w:t xml:space="preserve"> über alle Fächer/Module</w:t>
      </w:r>
      <w:r w:rsidRPr="00096FEB">
        <w:rPr>
          <w:rFonts w:ascii="Roboto Condensed Light" w:hAnsi="Roboto Condensed Light"/>
          <w:i/>
        </w:rPr>
        <w:t xml:space="preserve"> hinweg genannt werden. Auch besondere Mitarbeit oder die Unterstützung von Dozierenden im Rahmen von Fachtutorien oder Assistenzen </w:t>
      </w:r>
      <w:r w:rsidR="00096FEB">
        <w:rPr>
          <w:rFonts w:ascii="Roboto Condensed Light" w:hAnsi="Roboto Condensed Light"/>
          <w:i/>
        </w:rPr>
        <w:t>sollte</w:t>
      </w:r>
      <w:r w:rsidRPr="00096FEB">
        <w:rPr>
          <w:rFonts w:ascii="Roboto Condensed Light" w:hAnsi="Roboto Condensed Light"/>
          <w:i/>
        </w:rPr>
        <w:t xml:space="preserve"> hier Erwähnung finden.</w:t>
      </w:r>
    </w:p>
    <w:p w14:paraId="1391FF98" w14:textId="77777777" w:rsidR="002964B9" w:rsidRPr="00C039DE" w:rsidRDefault="009C4613" w:rsidP="00C039DE">
      <w:pPr>
        <w:spacing w:after="120" w:line="276" w:lineRule="auto"/>
        <w:rPr>
          <w:rFonts w:ascii="Roboto Condensed Light" w:hAnsi="Roboto Condensed Light"/>
          <w:i/>
        </w:rPr>
      </w:pPr>
      <w:r w:rsidRPr="00096FEB">
        <w:rPr>
          <w:rFonts w:ascii="Roboto Condensed Light" w:hAnsi="Roboto Condensed Light"/>
          <w:i/>
        </w:rPr>
        <w:t>Unter b</w:t>
      </w:r>
      <w:r w:rsidR="002964B9" w:rsidRPr="00096FEB">
        <w:rPr>
          <w:rFonts w:ascii="Roboto Condensed Light" w:hAnsi="Roboto Condensed Light"/>
          <w:i/>
        </w:rPr>
        <w:t>emerkenswerte</w:t>
      </w:r>
      <w:r w:rsidRPr="00096FEB">
        <w:rPr>
          <w:rFonts w:ascii="Roboto Condensed Light" w:hAnsi="Roboto Condensed Light"/>
          <w:i/>
        </w:rPr>
        <w:t>s</w:t>
      </w:r>
      <w:r w:rsidR="002964B9" w:rsidRPr="00096FEB">
        <w:rPr>
          <w:rFonts w:ascii="Roboto Condensed Light" w:hAnsi="Roboto Condensed Light"/>
          <w:i/>
        </w:rPr>
        <w:t xml:space="preserve"> gesellschaftliche</w:t>
      </w:r>
      <w:r w:rsidRPr="00096FEB">
        <w:rPr>
          <w:rFonts w:ascii="Roboto Condensed Light" w:hAnsi="Roboto Condensed Light"/>
          <w:i/>
        </w:rPr>
        <w:t>s</w:t>
      </w:r>
      <w:r w:rsidR="002964B9" w:rsidRPr="00096FEB">
        <w:rPr>
          <w:rFonts w:ascii="Roboto Condensed Light" w:hAnsi="Roboto Condensed Light"/>
          <w:i/>
        </w:rPr>
        <w:t xml:space="preserve"> und/oder interkulturelle</w:t>
      </w:r>
      <w:r w:rsidRPr="00096FEB">
        <w:rPr>
          <w:rFonts w:ascii="Roboto Condensed Light" w:hAnsi="Roboto Condensed Light"/>
          <w:i/>
        </w:rPr>
        <w:t>s</w:t>
      </w:r>
      <w:r w:rsidR="002964B9" w:rsidRPr="00096FEB">
        <w:rPr>
          <w:rFonts w:ascii="Roboto Condensed Light" w:hAnsi="Roboto Condensed Light"/>
          <w:i/>
        </w:rPr>
        <w:t xml:space="preserve"> Engagement</w:t>
      </w:r>
      <w:r w:rsidRPr="00096FEB">
        <w:rPr>
          <w:rFonts w:ascii="Roboto Condensed Light" w:hAnsi="Roboto Condensed Light"/>
          <w:i/>
        </w:rPr>
        <w:t xml:space="preserve"> zählen bspw. ehrenamtliche Tätigkeiten außerhalb sowie innerhalb der Hochschule (z.B. Gremienarbeit)</w:t>
      </w:r>
      <w:r w:rsidR="00096FEB">
        <w:rPr>
          <w:rFonts w:ascii="Roboto Condensed Light" w:hAnsi="Roboto Condensed Light"/>
          <w:i/>
        </w:rPr>
        <w:t xml:space="preserve">, aber auch </w:t>
      </w:r>
      <w:r w:rsidRPr="00096FEB">
        <w:rPr>
          <w:rFonts w:ascii="Roboto Condensed Light" w:hAnsi="Roboto Condensed Light"/>
          <w:i/>
        </w:rPr>
        <w:t xml:space="preserve">die Unterstützung von Kommilitoninnen und Kommilitonen im Rahmen des Tutorenprogramms des International Office oder die </w:t>
      </w:r>
      <w:r w:rsidR="00941C57" w:rsidRPr="00096FEB">
        <w:rPr>
          <w:rFonts w:ascii="Roboto Condensed Light" w:hAnsi="Roboto Condensed Light"/>
          <w:i/>
        </w:rPr>
        <w:t xml:space="preserve">Mithilfe bei Veranstaltungen (z.B. Lange Nacht der Wissenschaften, Studieneinführungstage, </w:t>
      </w:r>
      <w:r w:rsidR="00096FEB" w:rsidRPr="00096FEB">
        <w:rPr>
          <w:rFonts w:ascii="Roboto Condensed Light" w:hAnsi="Roboto Condensed Light"/>
          <w:i/>
        </w:rPr>
        <w:t xml:space="preserve">Hochschulinfotag, </w:t>
      </w:r>
      <w:r w:rsidR="00941C57" w:rsidRPr="00096FEB">
        <w:rPr>
          <w:rFonts w:ascii="Roboto Condensed Light" w:hAnsi="Roboto Condensed Light"/>
          <w:i/>
        </w:rPr>
        <w:t>Campusfest, Tag der Forschung</w:t>
      </w:r>
      <w:r w:rsidR="00096FEB" w:rsidRPr="00096FEB">
        <w:rPr>
          <w:rFonts w:ascii="Roboto Condensed Light" w:hAnsi="Roboto Condensed Light"/>
          <w:i/>
        </w:rPr>
        <w:t xml:space="preserve"> etc.).]</w:t>
      </w:r>
    </w:p>
    <w:p w14:paraId="63073705" w14:textId="77777777" w:rsidR="002964B9" w:rsidRPr="00941C57" w:rsidRDefault="002964B9" w:rsidP="001F5B71">
      <w:pPr>
        <w:rPr>
          <w:rFonts w:ascii="Roboto Condensed" w:hAnsi="Roboto Condensed"/>
        </w:rPr>
      </w:pPr>
    </w:p>
    <w:sectPr w:rsidR="002964B9" w:rsidRPr="00941C57" w:rsidSect="0013333B">
      <w:footerReference w:type="default" r:id="rId11"/>
      <w:headerReference w:type="first" r:id="rId12"/>
      <w:footerReference w:type="first" r:id="rId13"/>
      <w:pgSz w:w="11906" w:h="16838" w:code="9"/>
      <w:pgMar w:top="2931" w:right="851" w:bottom="141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37957" w14:textId="77777777" w:rsidR="00D8392E" w:rsidRDefault="00D8392E">
      <w:r>
        <w:separator/>
      </w:r>
    </w:p>
  </w:endnote>
  <w:endnote w:type="continuationSeparator" w:id="0">
    <w:p w14:paraId="7B5B57BB" w14:textId="77777777" w:rsidR="00D8392E" w:rsidRDefault="00D8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Univers 47 CondensedLight"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C576" w14:textId="77777777" w:rsidR="00C54524" w:rsidRPr="002129E0" w:rsidRDefault="00C54524" w:rsidP="001E3F11">
    <w:pPr>
      <w:pStyle w:val="Fuzeile"/>
      <w:tabs>
        <w:tab w:val="clear" w:pos="4536"/>
        <w:tab w:val="clear" w:pos="9072"/>
        <w:tab w:val="left" w:pos="2283"/>
      </w:tabs>
      <w:ind w:right="-672"/>
    </w:pP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568EE" w14:textId="77777777" w:rsidR="00C54524" w:rsidRDefault="00630A35" w:rsidP="00275B4D">
    <w:pPr>
      <w:pStyle w:val="Fuzeile"/>
      <w:tabs>
        <w:tab w:val="clear" w:pos="4536"/>
        <w:tab w:val="clear" w:pos="9072"/>
        <w:tab w:val="left" w:pos="1932"/>
        <w:tab w:val="left" w:pos="23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607" behindDoc="0" locked="0" layoutInCell="1" allowOverlap="1" wp14:anchorId="3AA756D1" wp14:editId="40BA6233">
              <wp:simplePos x="0" y="0"/>
              <wp:positionH relativeFrom="column">
                <wp:posOffset>4826000</wp:posOffset>
              </wp:positionH>
              <wp:positionV relativeFrom="paragraph">
                <wp:posOffset>-3028950</wp:posOffset>
              </wp:positionV>
              <wp:extent cx="4124325" cy="3555453"/>
              <wp:effectExtent l="0" t="0" r="9525" b="6985"/>
              <wp:wrapNone/>
              <wp:docPr id="3" name="Gleichsche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4325" cy="3555453"/>
                      </a:xfrm>
                      <a:prstGeom prst="triangle">
                        <a:avLst/>
                      </a:prstGeom>
                      <a:solidFill>
                        <a:srgbClr val="0096A0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88A7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3" o:spid="_x0000_s1026" type="#_x0000_t5" style="position:absolute;margin-left:380pt;margin-top:-238.5pt;width:324.75pt;height:279.95pt;z-index:251652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" fillcolor="#0096a0" stroked="f" strokeweight="1pt">
              <v:fill opacity="9766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E9C5" w14:textId="77777777" w:rsidR="00D8392E" w:rsidRDefault="00D8392E">
      <w:r>
        <w:separator/>
      </w:r>
    </w:p>
  </w:footnote>
  <w:footnote w:type="continuationSeparator" w:id="0">
    <w:p w14:paraId="2C34168A" w14:textId="77777777" w:rsidR="00D8392E" w:rsidRDefault="00D8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B776C" w14:textId="77777777" w:rsidR="00340D65" w:rsidRDefault="00340D65" w:rsidP="00533B43">
    <w:pPr>
      <w:pStyle w:val="Kopfzeile"/>
      <w:ind w:left="-1134" w:right="-851"/>
      <w:rPr>
        <w:noProof/>
      </w:rPr>
    </w:pPr>
  </w:p>
  <w:p w14:paraId="00415875" w14:textId="77777777" w:rsidR="00C54524" w:rsidRDefault="00275B4D" w:rsidP="00533B43">
    <w:pPr>
      <w:pStyle w:val="Kopfzeile"/>
      <w:ind w:left="-1134" w:right="-851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7C74786" wp14:editId="430FB207">
              <wp:simplePos x="0" y="0"/>
              <wp:positionH relativeFrom="margin">
                <wp:posOffset>4181094</wp:posOffset>
              </wp:positionH>
              <wp:positionV relativeFrom="paragraph">
                <wp:posOffset>1754124</wp:posOffset>
              </wp:positionV>
              <wp:extent cx="2217420" cy="877824"/>
              <wp:effectExtent l="0" t="0" r="0" b="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7420" cy="8778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A4AD5D" w14:textId="77777777" w:rsidR="00275B4D" w:rsidRPr="000D0363" w:rsidRDefault="007E4E84" w:rsidP="00275B4D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[</w:t>
                          </w:r>
                          <w:r w:rsidR="00F5789A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Vorname, Name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]</w:t>
                          </w:r>
                          <w:r w:rsidR="001F5B7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C9B9A9B" w14:textId="77777777" w:rsidR="00275B4D" w:rsidRPr="000D0363" w:rsidRDefault="00275B4D" w:rsidP="00275B4D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0D036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.:</w:t>
                          </w:r>
                        </w:p>
                        <w:p w14:paraId="088713A3" w14:textId="77777777" w:rsidR="007E4E84" w:rsidRDefault="00275B4D" w:rsidP="00275B4D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0D036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41091A33" w14:textId="77777777" w:rsidR="00275B4D" w:rsidRDefault="007E4E84" w:rsidP="00275B4D">
                          <w:pPr>
                            <w:jc w:val="right"/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dresse:</w:t>
                          </w:r>
                          <w:r w:rsidR="00275B4D" w:rsidRPr="000D036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74786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8" type="#_x0000_t202" style="position:absolute;left:0;text-align:left;margin-left:329.2pt;margin-top:138.1pt;width:174.6pt;height:69.1pt;z-index:25168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" fillcolor="white [3201]" stroked="f" strokeweight=".5pt">
              <v:textbox>
                <w:txbxContent>
                  <w:p w14:paraId="54A4AD5D" w14:textId="77777777" w:rsidR="00275B4D" w:rsidRPr="000D0363" w:rsidRDefault="007E4E84" w:rsidP="00275B4D">
                    <w:pPr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[</w:t>
                    </w:r>
                    <w:r w:rsidR="00F5789A">
                      <w:rPr>
                        <w:rFonts w:ascii="Arial Narrow" w:hAnsi="Arial Narrow"/>
                        <w:sz w:val="20"/>
                        <w:szCs w:val="20"/>
                      </w:rPr>
                      <w:t>Vorname, Name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]</w:t>
                    </w:r>
                    <w:r w:rsidR="001F5B7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</w:p>
                  <w:p w14:paraId="4C9B9A9B" w14:textId="77777777" w:rsidR="00275B4D" w:rsidRPr="000D0363" w:rsidRDefault="00275B4D" w:rsidP="00275B4D">
                    <w:pPr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0D0363">
                      <w:rPr>
                        <w:rFonts w:ascii="Arial Narrow" w:hAnsi="Arial Narrow"/>
                        <w:sz w:val="20"/>
                        <w:szCs w:val="20"/>
                      </w:rPr>
                      <w:t>Tel.:</w:t>
                    </w:r>
                  </w:p>
                  <w:p w14:paraId="088713A3" w14:textId="77777777" w:rsidR="007E4E84" w:rsidRDefault="00275B4D" w:rsidP="00275B4D">
                    <w:pPr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0D0363">
                      <w:rPr>
                        <w:rFonts w:ascii="Arial Narrow" w:hAnsi="Arial Narrow"/>
                        <w:sz w:val="20"/>
                        <w:szCs w:val="20"/>
                      </w:rPr>
                      <w:t>E-Mail:</w:t>
                    </w:r>
                  </w:p>
                  <w:p w14:paraId="41091A33" w14:textId="77777777" w:rsidR="00275B4D" w:rsidRDefault="007E4E84" w:rsidP="00275B4D">
                    <w:pPr>
                      <w:jc w:val="right"/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Adresse:</w:t>
                    </w:r>
                    <w:r w:rsidR="00275B4D" w:rsidRPr="000D0363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0E1A">
      <w:rPr>
        <w:noProof/>
      </w:rPr>
      <w:drawing>
        <wp:anchor distT="0" distB="0" distL="114300" distR="114300" simplePos="0" relativeHeight="251674112" behindDoc="1" locked="1" layoutInCell="1" allowOverlap="1" wp14:anchorId="4C2D81EC" wp14:editId="08DE0A3D">
          <wp:simplePos x="0" y="0"/>
          <wp:positionH relativeFrom="page">
            <wp:posOffset>3562350</wp:posOffset>
          </wp:positionH>
          <wp:positionV relativeFrom="paragraph">
            <wp:posOffset>114300</wp:posOffset>
          </wp:positionV>
          <wp:extent cx="3916680" cy="87439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emplate all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90" t="2351" b="89452"/>
                  <a:stretch/>
                </pic:blipFill>
                <pic:spPr bwMode="auto">
                  <a:xfrm>
                    <a:off x="0" y="0"/>
                    <a:ext cx="3916680" cy="874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E1A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93B6EEC" wp14:editId="081B2662">
              <wp:simplePos x="0" y="0"/>
              <wp:positionH relativeFrom="page">
                <wp:posOffset>4950460</wp:posOffset>
              </wp:positionH>
              <wp:positionV relativeFrom="paragraph">
                <wp:posOffset>1691640</wp:posOffset>
              </wp:positionV>
              <wp:extent cx="2590800" cy="0"/>
              <wp:effectExtent l="0" t="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590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96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5FAF2" id="Gerader Verbinder 10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9.8pt,133.2pt" to="593.8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" strokecolor="#0096a0" strokeweight="1.25pt">
              <v:stroke joinstyle="miter"/>
              <w10:wrap anchorx="page"/>
            </v:line>
          </w:pict>
        </mc:Fallback>
      </mc:AlternateContent>
    </w:r>
    <w:r w:rsidR="00340D65">
      <w:rPr>
        <w:noProof/>
      </w:rPr>
      <mc:AlternateContent>
        <mc:Choice Requires="wps">
          <w:drawing>
            <wp:anchor distT="0" distB="0" distL="114300" distR="114300" simplePos="0" relativeHeight="251679232" behindDoc="1" locked="1" layoutInCell="1" allowOverlap="1" wp14:anchorId="149C3E7E" wp14:editId="491626CA">
              <wp:simplePos x="0" y="0"/>
              <wp:positionH relativeFrom="page">
                <wp:posOffset>6128385</wp:posOffset>
              </wp:positionH>
              <wp:positionV relativeFrom="page">
                <wp:posOffset>10084435</wp:posOffset>
              </wp:positionV>
              <wp:extent cx="1044575" cy="506095"/>
              <wp:effectExtent l="0" t="0" r="3175" b="8255"/>
              <wp:wrapNone/>
              <wp:docPr id="1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57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86ED8" w14:textId="77777777" w:rsidR="00340D65" w:rsidRPr="00F3517C" w:rsidRDefault="00340D65" w:rsidP="00340D65">
                          <w:pPr>
                            <w:rPr>
                              <w:rFonts w:ascii="Arial Narrow" w:hAnsi="Arial Narrow" w:cs="Arial"/>
                              <w:b/>
                              <w:color w:val="0096A0"/>
                            </w:rPr>
                          </w:pPr>
                          <w:r w:rsidRPr="00F3517C">
                            <w:rPr>
                              <w:rFonts w:ascii="Arial Narrow" w:hAnsi="Arial Narrow"/>
                              <w:b/>
                              <w:color w:val="0096A0"/>
                            </w:rPr>
                            <w:t>www.eah-jena.de</w:t>
                          </w:r>
                        </w:p>
                        <w:p w14:paraId="7AE10C23" w14:textId="77777777" w:rsidR="00340D65" w:rsidRPr="00340D65" w:rsidRDefault="00340D65" w:rsidP="00340D6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269B9958" w14:textId="77777777" w:rsidR="00340D65" w:rsidRPr="00340D65" w:rsidRDefault="00340D65" w:rsidP="00340D65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3A569DE9" w14:textId="77777777" w:rsidR="00340D65" w:rsidRPr="00340D65" w:rsidRDefault="00340D65" w:rsidP="00340D65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C3E7E" id="Text Box 29" o:spid="_x0000_s1029" type="#_x0000_t202" style="position:absolute;left:0;text-align:left;margin-left:482.55pt;margin-top:794.05pt;width:82.25pt;height:39.8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" filled="f" stroked="f">
              <v:textbox inset="0,0,0,0">
                <w:txbxContent>
                  <w:p w14:paraId="28986ED8" w14:textId="77777777" w:rsidR="00340D65" w:rsidRPr="00F3517C" w:rsidRDefault="00340D65" w:rsidP="00340D65">
                    <w:pPr>
                      <w:rPr>
                        <w:rFonts w:ascii="Arial Narrow" w:hAnsi="Arial Narrow" w:cs="Arial"/>
                        <w:b/>
                        <w:color w:val="0096A0"/>
                      </w:rPr>
                    </w:pPr>
                    <w:r w:rsidRPr="00F3517C">
                      <w:rPr>
                        <w:rFonts w:ascii="Arial Narrow" w:hAnsi="Arial Narrow"/>
                        <w:b/>
                        <w:color w:val="0096A0"/>
                      </w:rPr>
                      <w:t>www.eah-jena.de</w:t>
                    </w:r>
                  </w:p>
                  <w:p w14:paraId="7AE10C23" w14:textId="77777777" w:rsidR="00340D65" w:rsidRPr="00340D65" w:rsidRDefault="00340D65" w:rsidP="00340D65">
                    <w:pPr>
                      <w:rPr>
                        <w:rFonts w:ascii="Arial" w:hAnsi="Arial" w:cs="Arial"/>
                      </w:rPr>
                    </w:pPr>
                  </w:p>
                  <w:p w14:paraId="269B9958" w14:textId="77777777" w:rsidR="00340D65" w:rsidRPr="00340D65" w:rsidRDefault="00340D65" w:rsidP="00340D65">
                    <w:pPr>
                      <w:rPr>
                        <w:rFonts w:ascii="Arial" w:hAnsi="Arial"/>
                      </w:rPr>
                    </w:pPr>
                  </w:p>
                  <w:p w14:paraId="3A569DE9" w14:textId="77777777" w:rsidR="00340D65" w:rsidRPr="00340D65" w:rsidRDefault="00340D65" w:rsidP="00340D65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4362F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1DAE401" wp14:editId="7569E548">
              <wp:simplePos x="0" y="0"/>
              <wp:positionH relativeFrom="column">
                <wp:posOffset>-3301365</wp:posOffset>
              </wp:positionH>
              <wp:positionV relativeFrom="paragraph">
                <wp:posOffset>-371475</wp:posOffset>
              </wp:positionV>
              <wp:extent cx="4124325" cy="3555453"/>
              <wp:effectExtent l="0" t="0" r="9525" b="6985"/>
              <wp:wrapNone/>
              <wp:docPr id="4" name="Gleichschenkliges Drei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124325" cy="3555453"/>
                      </a:xfrm>
                      <a:prstGeom prst="triangle">
                        <a:avLst/>
                      </a:prstGeom>
                      <a:solidFill>
                        <a:srgbClr val="0096A0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9BEA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4" o:spid="_x0000_s1026" type="#_x0000_t5" style="position:absolute;margin-left:-259.95pt;margin-top:-29.25pt;width:324.75pt;height:279.95pt;rotation:18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" fillcolor="#0096a0" stroked="f" strokeweight="1pt">
              <v:fill opacity="9766f"/>
            </v:shape>
          </w:pict>
        </mc:Fallback>
      </mc:AlternateContent>
    </w:r>
    <w:r w:rsidR="00ED77C8"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A8E0326" wp14:editId="351BBCB8">
              <wp:simplePos x="0" y="0"/>
              <wp:positionH relativeFrom="margin">
                <wp:posOffset>-270510</wp:posOffset>
              </wp:positionH>
              <wp:positionV relativeFrom="page">
                <wp:posOffset>9907905</wp:posOffset>
              </wp:positionV>
              <wp:extent cx="1272540" cy="506095"/>
              <wp:effectExtent l="0" t="0" r="3810" b="8255"/>
              <wp:wrapSquare wrapText="bothSides"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19B6" w14:textId="77777777" w:rsidR="006A0120" w:rsidRPr="0081463D" w:rsidRDefault="00C54524" w:rsidP="00ED77C8">
                          <w:pPr>
                            <w:pStyle w:val="Noparagraphstyle"/>
                            <w:spacing w:line="276" w:lineRule="auto"/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</w:pPr>
                          <w:r w:rsidRPr="0081463D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C</w:t>
                          </w:r>
                          <w:r w:rsidR="006A0120" w:rsidRPr="0081463D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arl-Zeiss-Promenade 2</w:t>
                          </w:r>
                          <w:r w:rsidRPr="0081463D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6F94B36" w14:textId="77777777" w:rsidR="00C54524" w:rsidRPr="0081463D" w:rsidRDefault="006A0120" w:rsidP="00ED77C8">
                          <w:pPr>
                            <w:pStyle w:val="Noparagraphstyle"/>
                            <w:spacing w:line="276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81463D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07745 Je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0326" id="_x0000_s1030" type="#_x0000_t202" style="position:absolute;left:0;text-align:left;margin-left:-21.3pt;margin-top:780.15pt;width:100.2pt;height:39.8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" filled="f" stroked="f">
              <v:textbox inset="0,0,0,0">
                <w:txbxContent>
                  <w:p w14:paraId="733A19B6" w14:textId="77777777" w:rsidR="006A0120" w:rsidRPr="0081463D" w:rsidRDefault="00C54524" w:rsidP="00ED77C8">
                    <w:pPr>
                      <w:pStyle w:val="Noparagraphstyle"/>
                      <w:spacing w:line="276" w:lineRule="auto"/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</w:pPr>
                    <w:r w:rsidRPr="0081463D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C</w:t>
                    </w:r>
                    <w:r w:rsidR="006A0120" w:rsidRPr="0081463D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arl-Zeiss-Promenade 2</w:t>
                    </w:r>
                    <w:r w:rsidRPr="0081463D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 xml:space="preserve"> </w:t>
                    </w:r>
                  </w:p>
                  <w:p w14:paraId="16F94B36" w14:textId="77777777" w:rsidR="00C54524" w:rsidRPr="0081463D" w:rsidRDefault="006A0120" w:rsidP="00ED77C8">
                    <w:pPr>
                      <w:pStyle w:val="Noparagraphstyle"/>
                      <w:spacing w:line="276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81463D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07745 Jen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ED77C8">
      <w:rPr>
        <w:noProof/>
      </w:rPr>
      <mc:AlternateContent>
        <mc:Choice Requires="wps">
          <w:drawing>
            <wp:anchor distT="0" distB="0" distL="114300" distR="114300" simplePos="0" relativeHeight="251671040" behindDoc="1" locked="1" layoutInCell="1" allowOverlap="1" wp14:anchorId="0423B8B0" wp14:editId="6970E33E">
              <wp:simplePos x="0" y="0"/>
              <wp:positionH relativeFrom="margin">
                <wp:posOffset>2269490</wp:posOffset>
              </wp:positionH>
              <wp:positionV relativeFrom="margin">
                <wp:posOffset>8051165</wp:posOffset>
              </wp:positionV>
              <wp:extent cx="1584960" cy="612140"/>
              <wp:effectExtent l="0" t="0" r="15240" b="16510"/>
              <wp:wrapNone/>
              <wp:docPr id="1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3DBC4" w14:textId="77777777" w:rsidR="006A0120" w:rsidRPr="0081463D" w:rsidRDefault="006A0120" w:rsidP="00ED77C8">
                          <w:pPr>
                            <w:spacing w:line="276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81463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L</w:t>
                          </w:r>
                          <w:r w:rsidR="00B6271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andesbank </w:t>
                          </w:r>
                          <w:r w:rsidRPr="0081463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Hessen-Thüringen</w:t>
                          </w:r>
                        </w:p>
                        <w:p w14:paraId="6FE2B8C1" w14:textId="77777777" w:rsidR="006A0120" w:rsidRPr="0081463D" w:rsidRDefault="006A0120" w:rsidP="00ED77C8">
                          <w:pPr>
                            <w:spacing w:line="276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81463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IBAN: DE25</w:t>
                          </w:r>
                          <w:r w:rsidR="00B6271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</w:t>
                          </w:r>
                          <w:r w:rsidRPr="0081463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8205</w:t>
                          </w:r>
                          <w:r w:rsidR="00B6271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</w:t>
                          </w:r>
                          <w:r w:rsidRPr="0081463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0000</w:t>
                          </w:r>
                          <w:r w:rsidR="00B6271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</w:t>
                          </w:r>
                          <w:r w:rsidRPr="0081463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3004</w:t>
                          </w:r>
                          <w:r w:rsidR="00B6271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</w:t>
                          </w:r>
                          <w:r w:rsidRPr="0081463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443</w:t>
                          </w:r>
                          <w:r w:rsidR="00B6271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</w:t>
                          </w:r>
                          <w:r w:rsidRPr="0081463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31</w:t>
                          </w:r>
                        </w:p>
                        <w:p w14:paraId="67D6BA0C" w14:textId="77777777" w:rsidR="006A0120" w:rsidRPr="0081463D" w:rsidRDefault="00F6621A" w:rsidP="00ED77C8">
                          <w:pPr>
                            <w:spacing w:line="276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81463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BIC: HELADEFF8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3B8B0" id="_x0000_s1031" type="#_x0000_t202" style="position:absolute;left:0;text-align:left;margin-left:178.7pt;margin-top:633.95pt;width:124.8pt;height:48.2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" filled="f" stroked="f">
              <v:textbox inset="0,0,0,0">
                <w:txbxContent>
                  <w:p w14:paraId="1713DBC4" w14:textId="77777777" w:rsidR="006A0120" w:rsidRPr="0081463D" w:rsidRDefault="006A0120" w:rsidP="00ED77C8">
                    <w:pPr>
                      <w:spacing w:line="276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81463D">
                      <w:rPr>
                        <w:rFonts w:ascii="Arial Narrow" w:hAnsi="Arial Narrow" w:cs="Arial"/>
                        <w:sz w:val="18"/>
                        <w:szCs w:val="18"/>
                      </w:rPr>
                      <w:t>L</w:t>
                    </w:r>
                    <w:r w:rsidR="00B62711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andesbank </w:t>
                    </w:r>
                    <w:r w:rsidRPr="0081463D">
                      <w:rPr>
                        <w:rFonts w:ascii="Arial Narrow" w:hAnsi="Arial Narrow" w:cs="Arial"/>
                        <w:sz w:val="18"/>
                        <w:szCs w:val="18"/>
                      </w:rPr>
                      <w:t>Hessen-Thüringen</w:t>
                    </w:r>
                  </w:p>
                  <w:p w14:paraId="6FE2B8C1" w14:textId="77777777" w:rsidR="006A0120" w:rsidRPr="0081463D" w:rsidRDefault="006A0120" w:rsidP="00ED77C8">
                    <w:pPr>
                      <w:spacing w:line="276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81463D">
                      <w:rPr>
                        <w:rFonts w:ascii="Arial Narrow" w:hAnsi="Arial Narrow" w:cs="Arial"/>
                        <w:sz w:val="18"/>
                        <w:szCs w:val="18"/>
                      </w:rPr>
                      <w:t>IBAN: DE25</w:t>
                    </w:r>
                    <w:r w:rsidR="00B62711">
                      <w:rPr>
                        <w:rFonts w:ascii="Arial Narrow" w:hAnsi="Arial Narrow" w:cs="Arial"/>
                        <w:sz w:val="18"/>
                        <w:szCs w:val="18"/>
                      </w:rPr>
                      <w:t> </w:t>
                    </w:r>
                    <w:r w:rsidRPr="0081463D">
                      <w:rPr>
                        <w:rFonts w:ascii="Arial Narrow" w:hAnsi="Arial Narrow" w:cs="Arial"/>
                        <w:sz w:val="18"/>
                        <w:szCs w:val="18"/>
                      </w:rPr>
                      <w:t>8205</w:t>
                    </w:r>
                    <w:r w:rsidR="00B62711">
                      <w:rPr>
                        <w:rFonts w:ascii="Arial Narrow" w:hAnsi="Arial Narrow" w:cs="Arial"/>
                        <w:sz w:val="18"/>
                        <w:szCs w:val="18"/>
                      </w:rPr>
                      <w:t> </w:t>
                    </w:r>
                    <w:r w:rsidRPr="0081463D">
                      <w:rPr>
                        <w:rFonts w:ascii="Arial Narrow" w:hAnsi="Arial Narrow" w:cs="Arial"/>
                        <w:sz w:val="18"/>
                        <w:szCs w:val="18"/>
                      </w:rPr>
                      <w:t>0000</w:t>
                    </w:r>
                    <w:r w:rsidR="00B62711">
                      <w:rPr>
                        <w:rFonts w:ascii="Arial Narrow" w:hAnsi="Arial Narrow" w:cs="Arial"/>
                        <w:sz w:val="18"/>
                        <w:szCs w:val="18"/>
                      </w:rPr>
                      <w:t> </w:t>
                    </w:r>
                    <w:r w:rsidRPr="0081463D">
                      <w:rPr>
                        <w:rFonts w:ascii="Arial Narrow" w:hAnsi="Arial Narrow" w:cs="Arial"/>
                        <w:sz w:val="18"/>
                        <w:szCs w:val="18"/>
                      </w:rPr>
                      <w:t>3004</w:t>
                    </w:r>
                    <w:r w:rsidR="00B62711">
                      <w:rPr>
                        <w:rFonts w:ascii="Arial Narrow" w:hAnsi="Arial Narrow" w:cs="Arial"/>
                        <w:sz w:val="18"/>
                        <w:szCs w:val="18"/>
                      </w:rPr>
                      <w:t> </w:t>
                    </w:r>
                    <w:r w:rsidRPr="0081463D">
                      <w:rPr>
                        <w:rFonts w:ascii="Arial Narrow" w:hAnsi="Arial Narrow" w:cs="Arial"/>
                        <w:sz w:val="18"/>
                        <w:szCs w:val="18"/>
                      </w:rPr>
                      <w:t>4443</w:t>
                    </w:r>
                    <w:r w:rsidR="00B62711">
                      <w:rPr>
                        <w:rFonts w:ascii="Arial Narrow" w:hAnsi="Arial Narrow" w:cs="Arial"/>
                        <w:sz w:val="18"/>
                        <w:szCs w:val="18"/>
                      </w:rPr>
                      <w:t> </w:t>
                    </w:r>
                    <w:r w:rsidRPr="0081463D">
                      <w:rPr>
                        <w:rFonts w:ascii="Arial Narrow" w:hAnsi="Arial Narrow" w:cs="Arial"/>
                        <w:sz w:val="18"/>
                        <w:szCs w:val="18"/>
                      </w:rPr>
                      <w:t>31</w:t>
                    </w:r>
                  </w:p>
                  <w:p w14:paraId="67D6BA0C" w14:textId="77777777" w:rsidR="006A0120" w:rsidRPr="0081463D" w:rsidRDefault="00F6621A" w:rsidP="00ED77C8">
                    <w:pPr>
                      <w:spacing w:line="276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81463D">
                      <w:rPr>
                        <w:rFonts w:ascii="Arial Narrow" w:hAnsi="Arial Narrow" w:cs="Arial"/>
                        <w:sz w:val="18"/>
                        <w:szCs w:val="18"/>
                      </w:rPr>
                      <w:t>BIC: HELADEFF820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D77C8">
      <w:rPr>
        <w:noProof/>
      </w:rPr>
      <mc:AlternateContent>
        <mc:Choice Requires="wps">
          <w:drawing>
            <wp:anchor distT="0" distB="0" distL="114300" distR="114300" simplePos="0" relativeHeight="251668992" behindDoc="1" locked="1" layoutInCell="1" allowOverlap="1" wp14:anchorId="2ACAC147" wp14:editId="3F658F05">
              <wp:simplePos x="0" y="0"/>
              <wp:positionH relativeFrom="margin">
                <wp:posOffset>956310</wp:posOffset>
              </wp:positionH>
              <wp:positionV relativeFrom="page">
                <wp:posOffset>9923145</wp:posOffset>
              </wp:positionV>
              <wp:extent cx="1165860" cy="506095"/>
              <wp:effectExtent l="0" t="0" r="15240" b="8255"/>
              <wp:wrapNone/>
              <wp:docPr id="1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A9230" w14:textId="77777777" w:rsidR="006A0120" w:rsidRPr="0081463D" w:rsidRDefault="006A0120" w:rsidP="00ED77C8">
                          <w:pPr>
                            <w:pStyle w:val="Noparagraphstyle"/>
                            <w:spacing w:line="276" w:lineRule="auto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81463D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Tel.: (0</w:t>
                          </w:r>
                          <w:r w:rsidR="002310D9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 </w:t>
                          </w:r>
                          <w:r w:rsidRPr="0081463D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36</w:t>
                          </w:r>
                          <w:r w:rsidR="002310D9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 </w:t>
                          </w:r>
                          <w:r w:rsidRPr="0081463D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41) 2</w:t>
                          </w:r>
                          <w:r w:rsidR="00B62711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 </w:t>
                          </w:r>
                          <w:r w:rsidRPr="0081463D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05-</w:t>
                          </w:r>
                          <w:r w:rsidRPr="000D0363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0</w:t>
                          </w:r>
                          <w:r w:rsidR="00B62711" w:rsidRPr="000D0363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00</w:t>
                          </w:r>
                          <w:r w:rsidRPr="000D0363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62711" w:rsidRPr="000D0363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br/>
                            <w:t>Fax: (0</w:t>
                          </w:r>
                          <w:r w:rsidR="002310D9" w:rsidRPr="000D0363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 </w:t>
                          </w:r>
                          <w:r w:rsidR="00B62711" w:rsidRPr="000D0363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36</w:t>
                          </w:r>
                          <w:r w:rsidR="002310D9" w:rsidRPr="000D0363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 </w:t>
                          </w:r>
                          <w:r w:rsidR="00B62711" w:rsidRPr="000D0363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41) 2 05-000</w:t>
                          </w:r>
                          <w:r w:rsidR="00B62711" w:rsidRPr="000D0363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br/>
                            <w:t>E-Mail: xxx</w:t>
                          </w:r>
                          <w:r w:rsidRPr="000D0363">
                            <w:rPr>
                              <w:rFonts w:ascii="Arial Narrow" w:hAnsi="Arial Narrow" w:cs="Univers 47 CondensedLight"/>
                              <w:sz w:val="18"/>
                              <w:szCs w:val="18"/>
                            </w:rPr>
                            <w:t>@eah-jena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AC147" id="_x0000_s1032" type="#_x0000_t202" style="position:absolute;left:0;text-align:left;margin-left:75.3pt;margin-top:781.35pt;width:91.8pt;height:39.8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" filled="f" stroked="f">
              <v:textbox inset="0,0,0,0">
                <w:txbxContent>
                  <w:p w14:paraId="762A9230" w14:textId="77777777" w:rsidR="006A0120" w:rsidRPr="0081463D" w:rsidRDefault="006A0120" w:rsidP="00ED77C8">
                    <w:pPr>
                      <w:pStyle w:val="Noparagraphstyle"/>
                      <w:spacing w:line="276" w:lineRule="auto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81463D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Tel.: (0</w:t>
                    </w:r>
                    <w:r w:rsidR="002310D9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 </w:t>
                    </w:r>
                    <w:r w:rsidRPr="0081463D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36</w:t>
                    </w:r>
                    <w:r w:rsidR="002310D9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 </w:t>
                    </w:r>
                    <w:r w:rsidRPr="0081463D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41) 2</w:t>
                    </w:r>
                    <w:r w:rsidR="00B62711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 </w:t>
                    </w:r>
                    <w:r w:rsidRPr="0081463D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05-</w:t>
                    </w:r>
                    <w:r w:rsidRPr="000D0363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0</w:t>
                    </w:r>
                    <w:r w:rsidR="00B62711" w:rsidRPr="000D0363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00</w:t>
                    </w:r>
                    <w:r w:rsidRPr="000D0363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 xml:space="preserve"> </w:t>
                    </w:r>
                    <w:r w:rsidR="00B62711" w:rsidRPr="000D0363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br/>
                      <w:t>Fax: (0</w:t>
                    </w:r>
                    <w:r w:rsidR="002310D9" w:rsidRPr="000D0363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 </w:t>
                    </w:r>
                    <w:r w:rsidR="00B62711" w:rsidRPr="000D0363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36</w:t>
                    </w:r>
                    <w:r w:rsidR="002310D9" w:rsidRPr="000D0363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 </w:t>
                    </w:r>
                    <w:r w:rsidR="00B62711" w:rsidRPr="000D0363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41) 2 05-000</w:t>
                    </w:r>
                    <w:r w:rsidR="00B62711" w:rsidRPr="000D0363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br/>
                      <w:t>E-Mail: xxx</w:t>
                    </w:r>
                    <w:r w:rsidRPr="000D0363">
                      <w:rPr>
                        <w:rFonts w:ascii="Arial Narrow" w:hAnsi="Arial Narrow" w:cs="Univers 47 CondensedLight"/>
                        <w:sz w:val="18"/>
                        <w:szCs w:val="18"/>
                      </w:rPr>
                      <w:t>@eah-jena.d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D77C8">
      <w:rPr>
        <w:noProof/>
      </w:rPr>
      <mc:AlternateContent>
        <mc:Choice Requires="wps">
          <w:drawing>
            <wp:anchor distT="0" distB="0" distL="114300" distR="114300" simplePos="0" relativeHeight="251673088" behindDoc="1" locked="1" layoutInCell="1" allowOverlap="1" wp14:anchorId="362C7E92" wp14:editId="64007304">
              <wp:simplePos x="0" y="0"/>
              <wp:positionH relativeFrom="page">
                <wp:posOffset>4668520</wp:posOffset>
              </wp:positionH>
              <wp:positionV relativeFrom="page">
                <wp:posOffset>9915525</wp:posOffset>
              </wp:positionV>
              <wp:extent cx="1264920" cy="506095"/>
              <wp:effectExtent l="0" t="0" r="11430" b="8255"/>
              <wp:wrapNone/>
              <wp:docPr id="1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920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C8AC2" w14:textId="77777777" w:rsidR="006A0120" w:rsidRPr="0081463D" w:rsidRDefault="006A0120" w:rsidP="006A0120">
                          <w:pP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81463D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U</w:t>
                          </w:r>
                          <w:r w:rsidR="002310D9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St-Id</w:t>
                          </w:r>
                          <w:r w:rsidRPr="0081463D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Nr.: DE8114814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C7E92" id="_x0000_s1033" type="#_x0000_t202" style="position:absolute;left:0;text-align:left;margin-left:367.6pt;margin-top:780.75pt;width:99.6pt;height:39.8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" filled="f" stroked="f">
              <v:textbox inset="0,0,0,0">
                <w:txbxContent>
                  <w:p w14:paraId="14CC8AC2" w14:textId="77777777" w:rsidR="006A0120" w:rsidRPr="0081463D" w:rsidRDefault="006A0120" w:rsidP="006A0120">
                    <w:pPr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81463D">
                      <w:rPr>
                        <w:rFonts w:ascii="Arial Narrow" w:hAnsi="Arial Narrow"/>
                        <w:sz w:val="18"/>
                        <w:szCs w:val="18"/>
                      </w:rPr>
                      <w:t>U</w:t>
                    </w:r>
                    <w:r w:rsidR="002310D9">
                      <w:rPr>
                        <w:rFonts w:ascii="Arial Narrow" w:hAnsi="Arial Narrow"/>
                        <w:sz w:val="18"/>
                        <w:szCs w:val="18"/>
                      </w:rPr>
                      <w:t>St-Id</w:t>
                    </w:r>
                    <w:r w:rsidRPr="0081463D">
                      <w:rPr>
                        <w:rFonts w:ascii="Arial Narrow" w:hAnsi="Arial Narrow"/>
                        <w:sz w:val="18"/>
                        <w:szCs w:val="18"/>
                      </w:rPr>
                      <w:t>Nr.: DE81148142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C7233">
      <w:rPr>
        <w:noProof/>
      </w:rPr>
      <mc:AlternateContent>
        <mc:Choice Requires="wps">
          <w:drawing>
            <wp:anchor distT="0" distB="0" distL="114300" distR="114300" simplePos="0" relativeHeight="251665920" behindDoc="1" locked="1" layoutInCell="1" allowOverlap="1" wp14:anchorId="00494157" wp14:editId="155C54C4">
              <wp:simplePos x="0" y="0"/>
              <wp:positionH relativeFrom="margin">
                <wp:posOffset>4095750</wp:posOffset>
              </wp:positionH>
              <wp:positionV relativeFrom="topMargin">
                <wp:posOffset>1452880</wp:posOffset>
              </wp:positionV>
              <wp:extent cx="2194560" cy="470535"/>
              <wp:effectExtent l="0" t="0" r="0" b="5715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B1EB2" w14:textId="77777777" w:rsidR="001F5B71" w:rsidRDefault="001F5B71" w:rsidP="00275B4D">
                          <w:pPr>
                            <w:pStyle w:val="Kopfzeile"/>
                            <w:jc w:val="right"/>
                            <w:rPr>
                              <w:rFonts w:ascii="Arial Narrow" w:hAnsi="Arial Narrow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14B58D1A" w14:textId="77777777" w:rsidR="00CC7233" w:rsidRPr="0015324D" w:rsidRDefault="007E4E84" w:rsidP="00275B4D">
                          <w:pPr>
                            <w:pStyle w:val="Kopfzeile"/>
                            <w:jc w:val="right"/>
                            <w:rPr>
                              <w:rFonts w:ascii="Arial Narrow" w:hAnsi="Arial Narrow"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26"/>
                              <w:szCs w:val="26"/>
                            </w:rPr>
                            <w:t>Fachbereich</w:t>
                          </w:r>
                        </w:p>
                        <w:p w14:paraId="13F2CA6E" w14:textId="77777777" w:rsidR="00CC7233" w:rsidRPr="00A82B70" w:rsidRDefault="00CC7233" w:rsidP="00275B4D">
                          <w:pPr>
                            <w:jc w:val="right"/>
                            <w:rPr>
                              <w:rFonts w:ascii="Arial" w:hAnsi="Arial"/>
                            </w:rPr>
                          </w:pPr>
                        </w:p>
                        <w:p w14:paraId="644CA956" w14:textId="77777777" w:rsidR="00275B4D" w:rsidRPr="00275B4D" w:rsidRDefault="00275B4D" w:rsidP="00275B4D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94157" id="Text Box 25" o:spid="_x0000_s1034" type="#_x0000_t202" style="position:absolute;left:0;text-align:left;margin-left:322.5pt;margin-top:114.4pt;width:172.8pt;height:37.0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" stroked="f">
              <v:textbox inset="0,0,0,0">
                <w:txbxContent>
                  <w:p w14:paraId="7A5B1EB2" w14:textId="77777777" w:rsidR="001F5B71" w:rsidRDefault="001F5B71" w:rsidP="00275B4D">
                    <w:pPr>
                      <w:pStyle w:val="Kopfzeile"/>
                      <w:jc w:val="right"/>
                      <w:rPr>
                        <w:rFonts w:ascii="Arial Narrow" w:hAnsi="Arial Narrow"/>
                        <w:color w:val="000000"/>
                        <w:sz w:val="26"/>
                        <w:szCs w:val="26"/>
                      </w:rPr>
                    </w:pPr>
                  </w:p>
                  <w:p w14:paraId="14B58D1A" w14:textId="77777777" w:rsidR="00CC7233" w:rsidRPr="0015324D" w:rsidRDefault="007E4E84" w:rsidP="00275B4D">
                    <w:pPr>
                      <w:pStyle w:val="Kopfzeile"/>
                      <w:jc w:val="right"/>
                      <w:rPr>
                        <w:rFonts w:ascii="Arial Narrow" w:hAnsi="Arial Narrow"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26"/>
                        <w:szCs w:val="26"/>
                      </w:rPr>
                      <w:t>Fachbereich</w:t>
                    </w:r>
                  </w:p>
                  <w:p w14:paraId="13F2CA6E" w14:textId="77777777" w:rsidR="00CC7233" w:rsidRPr="00A82B70" w:rsidRDefault="00CC7233" w:rsidP="00275B4D">
                    <w:pPr>
                      <w:jc w:val="right"/>
                      <w:rPr>
                        <w:rFonts w:ascii="Arial" w:hAnsi="Arial"/>
                      </w:rPr>
                    </w:pPr>
                  </w:p>
                  <w:p w14:paraId="644CA956" w14:textId="77777777" w:rsidR="00275B4D" w:rsidRPr="00275B4D" w:rsidRDefault="00275B4D" w:rsidP="00275B4D">
                    <w:pPr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6751D0"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22C927D" wp14:editId="52FC787E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3284220" cy="1143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21425" y="18000"/>
                  <wp:lineTo x="21425" y="0"/>
                  <wp:lineTo x="0" y="0"/>
                </wp:wrapPolygon>
              </wp:wrapThrough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060EF" w14:textId="77777777" w:rsidR="00C54524" w:rsidRPr="0015324D" w:rsidRDefault="00C54524" w:rsidP="00264667">
                          <w:pPr>
                            <w:pStyle w:val="Kopfzeile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15324D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Ernst-Abbe-Hochschule Jena · Postfach 10 03 14 · 07703 Jena</w:t>
                          </w:r>
                        </w:p>
                        <w:p w14:paraId="58B38378" w14:textId="77777777" w:rsidR="00C54524" w:rsidRPr="00A82B70" w:rsidRDefault="00C54524" w:rsidP="00264667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79C779D7" w14:textId="77777777" w:rsidR="00C54524" w:rsidRPr="00A82B70" w:rsidRDefault="00C54524" w:rsidP="00264667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749A38D8" w14:textId="77777777" w:rsidR="00C54524" w:rsidRPr="00A82B70" w:rsidRDefault="00C54524" w:rsidP="00264667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C927D" id="_x0000_s1035" type="#_x0000_t202" style="position:absolute;left:0;text-align:left;margin-left:0;margin-top:0;width:258.6pt;height: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" stroked="f">
              <v:textbox inset="0,0,0,0">
                <w:txbxContent>
                  <w:p w14:paraId="39A060EF" w14:textId="77777777" w:rsidR="00C54524" w:rsidRPr="0015324D" w:rsidRDefault="00C54524" w:rsidP="00264667">
                    <w:pPr>
                      <w:pStyle w:val="Kopfzeile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15324D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Ernst-Abbe-Hochschule Jena · Postfach 10 03 14 · 07703 Jena</w:t>
                    </w:r>
                  </w:p>
                  <w:p w14:paraId="58B38378" w14:textId="77777777" w:rsidR="00C54524" w:rsidRPr="00A82B70" w:rsidRDefault="00C54524" w:rsidP="00264667">
                    <w:pPr>
                      <w:rPr>
                        <w:rFonts w:ascii="Arial" w:hAnsi="Arial"/>
                      </w:rPr>
                    </w:pPr>
                  </w:p>
                  <w:p w14:paraId="79C779D7" w14:textId="77777777" w:rsidR="00C54524" w:rsidRPr="00A82B70" w:rsidRDefault="00C54524" w:rsidP="00264667">
                    <w:pPr>
                      <w:rPr>
                        <w:rFonts w:ascii="Arial" w:hAnsi="Arial"/>
                      </w:rPr>
                    </w:pPr>
                  </w:p>
                  <w:p w14:paraId="749A38D8" w14:textId="77777777" w:rsidR="00C54524" w:rsidRPr="00A82B70" w:rsidRDefault="00C54524" w:rsidP="00264667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type="through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96B6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641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1E8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D343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56F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EFE3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4A85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7645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EAF5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720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68C45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9332339">
    <w:abstractNumId w:val="10"/>
  </w:num>
  <w:num w:numId="2" w16cid:durableId="217595119">
    <w:abstractNumId w:val="8"/>
  </w:num>
  <w:num w:numId="3" w16cid:durableId="1577397474">
    <w:abstractNumId w:val="7"/>
  </w:num>
  <w:num w:numId="4" w16cid:durableId="2054042062">
    <w:abstractNumId w:val="6"/>
  </w:num>
  <w:num w:numId="5" w16cid:durableId="680935822">
    <w:abstractNumId w:val="5"/>
  </w:num>
  <w:num w:numId="6" w16cid:durableId="1918324979">
    <w:abstractNumId w:val="9"/>
  </w:num>
  <w:num w:numId="7" w16cid:durableId="1563180541">
    <w:abstractNumId w:val="4"/>
  </w:num>
  <w:num w:numId="8" w16cid:durableId="2089500717">
    <w:abstractNumId w:val="3"/>
  </w:num>
  <w:num w:numId="9" w16cid:durableId="1533566276">
    <w:abstractNumId w:val="2"/>
  </w:num>
  <w:num w:numId="10" w16cid:durableId="1246114415">
    <w:abstractNumId w:val="1"/>
  </w:num>
  <w:num w:numId="11" w16cid:durableId="178823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63"/>
    <w:rsid w:val="00046ADE"/>
    <w:rsid w:val="00051F07"/>
    <w:rsid w:val="00070362"/>
    <w:rsid w:val="00075140"/>
    <w:rsid w:val="00090DEB"/>
    <w:rsid w:val="00096FEB"/>
    <w:rsid w:val="000D0363"/>
    <w:rsid w:val="00110560"/>
    <w:rsid w:val="0013333B"/>
    <w:rsid w:val="001364EB"/>
    <w:rsid w:val="0014395B"/>
    <w:rsid w:val="0015324D"/>
    <w:rsid w:val="00170805"/>
    <w:rsid w:val="00190163"/>
    <w:rsid w:val="001D2091"/>
    <w:rsid w:val="001E09A8"/>
    <w:rsid w:val="001E3F11"/>
    <w:rsid w:val="001F5B71"/>
    <w:rsid w:val="001F735D"/>
    <w:rsid w:val="002310D9"/>
    <w:rsid w:val="00264667"/>
    <w:rsid w:val="00275B4D"/>
    <w:rsid w:val="00280838"/>
    <w:rsid w:val="00293ACD"/>
    <w:rsid w:val="002964B9"/>
    <w:rsid w:val="002F7B0B"/>
    <w:rsid w:val="00315EF2"/>
    <w:rsid w:val="00320035"/>
    <w:rsid w:val="00332B90"/>
    <w:rsid w:val="00334E90"/>
    <w:rsid w:val="00340D65"/>
    <w:rsid w:val="004128A3"/>
    <w:rsid w:val="00415D4B"/>
    <w:rsid w:val="00451FBF"/>
    <w:rsid w:val="00495B8C"/>
    <w:rsid w:val="004A2127"/>
    <w:rsid w:val="004A5DED"/>
    <w:rsid w:val="004C028C"/>
    <w:rsid w:val="004C4475"/>
    <w:rsid w:val="00533B43"/>
    <w:rsid w:val="00570C22"/>
    <w:rsid w:val="00570FB7"/>
    <w:rsid w:val="005B74F8"/>
    <w:rsid w:val="005C3003"/>
    <w:rsid w:val="005E2A63"/>
    <w:rsid w:val="00630A35"/>
    <w:rsid w:val="00637B81"/>
    <w:rsid w:val="006751D0"/>
    <w:rsid w:val="006A0120"/>
    <w:rsid w:val="006B0081"/>
    <w:rsid w:val="006D7974"/>
    <w:rsid w:val="007326C7"/>
    <w:rsid w:val="0074362F"/>
    <w:rsid w:val="007A5012"/>
    <w:rsid w:val="007D3838"/>
    <w:rsid w:val="007E4E5C"/>
    <w:rsid w:val="007E4E84"/>
    <w:rsid w:val="00805603"/>
    <w:rsid w:val="0081463D"/>
    <w:rsid w:val="00825536"/>
    <w:rsid w:val="00825C5E"/>
    <w:rsid w:val="00854A7A"/>
    <w:rsid w:val="00867939"/>
    <w:rsid w:val="00874F95"/>
    <w:rsid w:val="008907C8"/>
    <w:rsid w:val="00941C57"/>
    <w:rsid w:val="00985FF3"/>
    <w:rsid w:val="009A4AC8"/>
    <w:rsid w:val="009C4613"/>
    <w:rsid w:val="00A433DE"/>
    <w:rsid w:val="00A75EFB"/>
    <w:rsid w:val="00A769E2"/>
    <w:rsid w:val="00A82B70"/>
    <w:rsid w:val="00AB43FB"/>
    <w:rsid w:val="00AD09BC"/>
    <w:rsid w:val="00AE1DFA"/>
    <w:rsid w:val="00B25179"/>
    <w:rsid w:val="00B50D70"/>
    <w:rsid w:val="00B527EB"/>
    <w:rsid w:val="00B62711"/>
    <w:rsid w:val="00B74DB0"/>
    <w:rsid w:val="00B81CA3"/>
    <w:rsid w:val="00B82E40"/>
    <w:rsid w:val="00BF3FA9"/>
    <w:rsid w:val="00C039DE"/>
    <w:rsid w:val="00C15A83"/>
    <w:rsid w:val="00C26833"/>
    <w:rsid w:val="00C33787"/>
    <w:rsid w:val="00C45469"/>
    <w:rsid w:val="00C5046F"/>
    <w:rsid w:val="00C54524"/>
    <w:rsid w:val="00C71338"/>
    <w:rsid w:val="00C87781"/>
    <w:rsid w:val="00CC7233"/>
    <w:rsid w:val="00CD241B"/>
    <w:rsid w:val="00CE3845"/>
    <w:rsid w:val="00CE5512"/>
    <w:rsid w:val="00D03EEA"/>
    <w:rsid w:val="00D11BD3"/>
    <w:rsid w:val="00D15F01"/>
    <w:rsid w:val="00D20744"/>
    <w:rsid w:val="00D8392E"/>
    <w:rsid w:val="00D95D22"/>
    <w:rsid w:val="00E01B4E"/>
    <w:rsid w:val="00E14C74"/>
    <w:rsid w:val="00E41338"/>
    <w:rsid w:val="00E7386D"/>
    <w:rsid w:val="00EB6337"/>
    <w:rsid w:val="00ED77C8"/>
    <w:rsid w:val="00EF2C1F"/>
    <w:rsid w:val="00F10E1A"/>
    <w:rsid w:val="00F3517C"/>
    <w:rsid w:val="00F5789A"/>
    <w:rsid w:val="00F6621A"/>
    <w:rsid w:val="00FC0841"/>
    <w:rsid w:val="00FC7326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02225E1E"/>
  <w14:defaultImageDpi w14:val="300"/>
  <w15:chartTrackingRefBased/>
  <w15:docId w15:val="{671D9D39-1537-4CC5-9AD2-FA7752E1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E6E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6E7B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E9387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CB6A8A"/>
    <w:pPr>
      <w:numPr>
        <w:numId w:val="1"/>
      </w:numPr>
    </w:pPr>
  </w:style>
  <w:style w:type="character" w:customStyle="1" w:styleId="KopfzeileZchn">
    <w:name w:val="Kopfzeile Zchn"/>
    <w:link w:val="Kopfzeile"/>
    <w:rsid w:val="0026466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6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62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75B4D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94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41C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96F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3BDF03A62AB4D81692B70A7EF8234" ma:contentTypeVersion="19" ma:contentTypeDescription="Ein neues Dokument erstellen." ma:contentTypeScope="" ma:versionID="60d01050a4f8c6e2ecf6fc9d5072825c">
  <xsd:schema xmlns:xsd="http://www.w3.org/2001/XMLSchema" xmlns:xs="http://www.w3.org/2001/XMLSchema" xmlns:p="http://schemas.microsoft.com/office/2006/metadata/properties" xmlns:ns2="8efbb69b-8be8-4766-9bd5-697ce4ae372d" xmlns:ns3="a8c3c8d2-476a-41af-8a77-953b290a62b6" targetNamespace="http://schemas.microsoft.com/office/2006/metadata/properties" ma:root="true" ma:fieldsID="e29c35301b1418275091e20dcea51c16" ns2:_="" ns3:_="">
    <xsd:import namespace="8efbb69b-8be8-4766-9bd5-697ce4ae372d"/>
    <xsd:import namespace="a8c3c8d2-476a-41af-8a77-953b290a62b6"/>
    <xsd:element name="properties">
      <xsd:complexType>
        <xsd:sequence>
          <xsd:element name="documentManagement">
            <xsd:complexType>
              <xsd:all>
                <xsd:element ref="ns2:Erl_x00e4_uterungen" minOccurs="0"/>
                <xsd:element ref="ns3:TaxCatchAll" minOccurs="0"/>
                <xsd:element ref="ns2:Corporate_x0020_Design" minOccurs="0"/>
                <xsd:element ref="ns2:h121a77249364c419fca1a9afa9d9c0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b69b-8be8-4766-9bd5-697ce4ae372d" elementFormDefault="qualified">
    <xsd:import namespace="http://schemas.microsoft.com/office/2006/documentManagement/types"/>
    <xsd:import namespace="http://schemas.microsoft.com/office/infopath/2007/PartnerControls"/>
    <xsd:element name="Erl_x00e4_uterungen" ma:index="8" nillable="true" ma:displayName="Erläuterungen" ma:internalName="Erl_x00e4_uterungen" ma:readOnly="false">
      <xsd:simpleType>
        <xsd:restriction base="dms:Note">
          <xsd:maxLength value="255"/>
        </xsd:restriction>
      </xsd:simpleType>
    </xsd:element>
    <xsd:element name="Corporate_x0020_Design" ma:index="11" nillable="true" ma:displayName="Corporate Design" ma:format="Dropdown" ma:internalName="Corporate_x0020_Design" ma:readOnly="false">
      <xsd:simpleType>
        <xsd:restriction base="dms:Choice">
          <xsd:enumeration value="sonstiges"/>
          <xsd:enumeration value="Farbpalette"/>
          <xsd:enumeration value="Logo Kurzform"/>
          <xsd:enumeration value="Logo Langform"/>
          <xsd:enumeration value="Raportmuster"/>
          <xsd:enumeration value="Roboto Condensed"/>
          <xsd:enumeration value="Vorlage Briefbogen"/>
          <xsd:enumeration value="Vorlage Brückenbanner"/>
          <xsd:enumeration value="Vorlage Diagramme Infografiken Winkel"/>
          <xsd:enumeration value="Vorlage eMail Banner"/>
          <xsd:enumeration value="Vorlage eMail Signatur"/>
          <xsd:enumeration value="Vorlage Flyer DIN A6"/>
          <xsd:enumeration value="Vorlage Flyer DIN lang"/>
          <xsd:enumeration value="Vorlage Plakat A1 werblich Hochformat"/>
          <xsd:enumeration value="Vorlage Plakat A1 werblich Querformat"/>
          <xsd:enumeration value="Vorlage Plakat A1 wissenschaftlich Hochformat"/>
          <xsd:enumeration value="Vorlage Plakat A1 wissenschaftlich Querformat"/>
          <xsd:enumeration value="Vorlage Plakat A4 werblich Hochformat"/>
          <xsd:enumeration value="Vorlage Plakat A4 werblich Querformat"/>
          <xsd:enumeration value="Vorlage PowerPoint"/>
          <xsd:enumeration value="Vorlage Rollup"/>
        </xsd:restriction>
      </xsd:simpleType>
    </xsd:element>
    <xsd:element name="h121a77249364c419fca1a9afa9d9c0b" ma:index="12" nillable="true" ma:displayName="Thema_0" ma:hidden="true" ma:internalName="h121a77249364c419fca1a9afa9d9c0b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3c8d2-476a-41af-8a77-953b290a62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a6de8704-74ce-4e48-ab75-5acd7101b4e9}" ma:internalName="TaxCatchAll" ma:showField="CatchAllData" ma:web="a8c3c8d2-476a-41af-8a77-953b290a6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porate_x0020_Design xmlns="8efbb69b-8be8-4766-9bd5-697ce4ae372d" xsi:nil="true"/>
    <h121a77249364c419fca1a9afa9d9c0b xmlns="8efbb69b-8be8-4766-9bd5-697ce4ae372d">Corporate Design|02b0c74a-a369-4b70-974d-f47716d217fd</h121a77249364c419fca1a9afa9d9c0b>
    <Erl_x00e4_uterungen xmlns="8efbb69b-8be8-4766-9bd5-697ce4ae372d">Briefbogenvorlage allgemein (Muster)</Erl_x00e4_uterungen>
    <TaxCatchAll xmlns="a8c3c8d2-476a-41af-8a77-953b290a62b6">
      <Value>237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F8E9E-171E-4498-AB20-20A88B092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B2055-6EB6-435E-B469-C8AF8A203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bb69b-8be8-4766-9bd5-697ce4ae372d"/>
    <ds:schemaRef ds:uri="a8c3c8d2-476a-41af-8a77-953b290a6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70B9C-E0B2-458D-A1F4-582A29A0236D}">
  <ds:schemaRefs>
    <ds:schemaRef ds:uri="http://schemas.openxmlformats.org/package/2006/metadata/core-properties"/>
    <ds:schemaRef ds:uri="http://www.w3.org/XML/1998/namespace"/>
    <ds:schemaRef ds:uri="http://purl.org/dc/elements/1.1/"/>
    <ds:schemaRef ds:uri="8efbb69b-8be8-4766-9bd5-697ce4ae372d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a8c3c8d2-476a-41af-8a77-953b290a62b6"/>
  </ds:schemaRefs>
</ds:datastoreItem>
</file>

<file path=customXml/itemProps4.xml><?xml version="1.0" encoding="utf-8"?>
<ds:datastoreItem xmlns:ds="http://schemas.openxmlformats.org/officeDocument/2006/customXml" ds:itemID="{9E6EE9B9-4912-4B59-AAB9-4D00C6488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bogen allgemein</vt:lpstr>
    </vt:vector>
  </TitlesOfParts>
  <Company>Fachhochschule Jen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bogen allgemein</dc:title>
  <dc:subject/>
  <dc:creator>neef</dc:creator>
  <cp:keywords/>
  <cp:lastModifiedBy>Schäf, Robert</cp:lastModifiedBy>
  <cp:revision>8</cp:revision>
  <cp:lastPrinted>2021-08-11T11:23:00Z</cp:lastPrinted>
  <dcterms:created xsi:type="dcterms:W3CDTF">2024-08-13T09:03:00Z</dcterms:created>
  <dcterms:modified xsi:type="dcterms:W3CDTF">2026-07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8504295</vt:i4>
  </property>
  <property fmtid="{D5CDD505-2E9C-101B-9397-08002B2CF9AE}" pid="3" name="ContentTypeId">
    <vt:lpwstr>0x0101006343BDF03A62AB4D81692B70A7EF8234</vt:lpwstr>
  </property>
  <property fmtid="{D5CDD505-2E9C-101B-9397-08002B2CF9AE}" pid="4" name="Thema">
    <vt:lpwstr>237;#Corporate Design|02b0c74a-a369-4b70-974d-f47716d217fd</vt:lpwstr>
  </property>
</Properties>
</file>